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38" w:rsidRPr="00D45C41" w:rsidRDefault="00883038" w:rsidP="00D45C41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45C41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е автономное дошкольное образовательное учреждение центр развития ребенка – детский сад № 50 города Тюмени</w:t>
      </w:r>
    </w:p>
    <w:p w:rsidR="00883038" w:rsidRPr="00590D8F" w:rsidRDefault="00883038" w:rsidP="00590D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83038" w:rsidRPr="00590D8F" w:rsidRDefault="00883038" w:rsidP="00D45C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ект образовательной деятельности с детьми 5-6 лет </w:t>
      </w:r>
    </w:p>
    <w:p w:rsidR="00883038" w:rsidRPr="00590D8F" w:rsidRDefault="00883038" w:rsidP="00D45C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рамках темы недели «Народная игрушка. Народные промыслы»</w:t>
      </w:r>
    </w:p>
    <w:p w:rsidR="00883038" w:rsidRPr="00590D8F" w:rsidRDefault="00883038" w:rsidP="00D45C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«Составление </w:t>
      </w:r>
      <w:r w:rsidR="004919C7" w:rsidRPr="0059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тельного рассказа о народной</w:t>
      </w:r>
      <w:r w:rsidRPr="0059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гру</w:t>
      </w:r>
      <w:r w:rsidR="004919C7" w:rsidRPr="0059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ке</w:t>
      </w:r>
      <w:r w:rsidRPr="0059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83038" w:rsidRPr="00590D8F" w:rsidRDefault="00883038" w:rsidP="00590D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3038" w:rsidRPr="00590D8F" w:rsidRDefault="00883038" w:rsidP="00590D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90D8F">
        <w:rPr>
          <w:rFonts w:ascii="Times New Roman" w:hAnsi="Times New Roman" w:cs="Times New Roman"/>
          <w:sz w:val="28"/>
          <w:szCs w:val="28"/>
          <w:lang w:eastAsia="ru-RU"/>
        </w:rPr>
        <w:t>Пахтусова</w:t>
      </w:r>
      <w:proofErr w:type="spellEnd"/>
      <w:r w:rsidRPr="00590D8F">
        <w:rPr>
          <w:rFonts w:ascii="Times New Roman" w:hAnsi="Times New Roman" w:cs="Times New Roman"/>
          <w:sz w:val="28"/>
          <w:szCs w:val="28"/>
          <w:lang w:eastAsia="ru-RU"/>
        </w:rPr>
        <w:t xml:space="preserve"> Людмила Николаевна</w:t>
      </w:r>
    </w:p>
    <w:p w:rsidR="00883038" w:rsidRPr="00590D8F" w:rsidRDefault="00883038" w:rsidP="002D7D7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883038" w:rsidRPr="00590D8F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0D8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90D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90D8F">
        <w:rPr>
          <w:rFonts w:ascii="Times New Roman" w:hAnsi="Times New Roman" w:cs="Times New Roman"/>
          <w:sz w:val="28"/>
          <w:szCs w:val="28"/>
          <w:lang w:eastAsia="ru-RU"/>
        </w:rPr>
        <w:t>Учить по (плану или образцу) рассказывать о предмете;</w:t>
      </w:r>
    </w:p>
    <w:p w:rsidR="00883038" w:rsidRPr="00590D8F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D8F">
        <w:rPr>
          <w:rFonts w:ascii="Times New Roman" w:hAnsi="Times New Roman" w:cs="Times New Roman"/>
          <w:sz w:val="28"/>
          <w:szCs w:val="28"/>
          <w:lang w:eastAsia="ru-RU"/>
        </w:rPr>
        <w:t>- Развивать (формировать) умение составлять небольшие рассказы на тему, предложенную воспитателем</w:t>
      </w:r>
    </w:p>
    <w:p w:rsidR="00883038" w:rsidRPr="007A3F58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0"/>
          <w:sz w:val="28"/>
          <w:szCs w:val="28"/>
          <w:lang w:eastAsia="ru-RU"/>
        </w:rPr>
      </w:pPr>
      <w:r w:rsidRPr="007A3F58">
        <w:rPr>
          <w:rFonts w:ascii="Times New Roman" w:hAnsi="Times New Roman" w:cs="Times New Roman"/>
          <w:spacing w:val="-20"/>
          <w:sz w:val="28"/>
          <w:szCs w:val="28"/>
          <w:lang w:eastAsia="ru-RU"/>
        </w:rPr>
        <w:t xml:space="preserve">- </w:t>
      </w:r>
      <w:r w:rsidRPr="007A3F58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одолжать знакомить детей с изделиями народных промыслов</w:t>
      </w:r>
    </w:p>
    <w:p w:rsidR="00883038" w:rsidRPr="00590D8F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D8F">
        <w:rPr>
          <w:rFonts w:ascii="Times New Roman" w:hAnsi="Times New Roman" w:cs="Times New Roman"/>
          <w:sz w:val="28"/>
          <w:szCs w:val="28"/>
          <w:lang w:eastAsia="ru-RU"/>
        </w:rPr>
        <w:t>- Воспитывать дружеские взаимоотношения между детьми</w:t>
      </w:r>
    </w:p>
    <w:p w:rsidR="00883038" w:rsidRPr="00590D8F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едварительная работа: </w:t>
      </w:r>
      <w:r w:rsidRPr="00590D8F">
        <w:rPr>
          <w:rFonts w:ascii="Times New Roman" w:hAnsi="Times New Roman" w:cs="Times New Roman"/>
          <w:sz w:val="28"/>
          <w:szCs w:val="28"/>
          <w:lang w:eastAsia="ru-RU"/>
        </w:rPr>
        <w:t>беседы, просмотр презентаций,</w:t>
      </w:r>
      <w:r w:rsidRPr="0059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0D8F">
        <w:rPr>
          <w:rFonts w:ascii="Times New Roman" w:hAnsi="Times New Roman" w:cs="Times New Roman"/>
          <w:sz w:val="28"/>
          <w:szCs w:val="28"/>
          <w:lang w:eastAsia="ru-RU"/>
        </w:rPr>
        <w:t>рассматривание иллюстраций,</w:t>
      </w:r>
      <w:r w:rsidRPr="0059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90D8F">
        <w:rPr>
          <w:rFonts w:ascii="Times New Roman" w:hAnsi="Times New Roman" w:cs="Times New Roman"/>
          <w:sz w:val="28"/>
          <w:szCs w:val="28"/>
          <w:lang w:eastAsia="ru-RU"/>
        </w:rPr>
        <w:t xml:space="preserve">декоративное рисование, лепка, знакомство </w:t>
      </w:r>
      <w:proofErr w:type="gramStart"/>
      <w:r w:rsidRPr="00590D8F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90D8F">
        <w:rPr>
          <w:rFonts w:ascii="Times New Roman" w:hAnsi="Times New Roman" w:cs="Times New Roman"/>
          <w:sz w:val="28"/>
          <w:szCs w:val="28"/>
          <w:lang w:eastAsia="ru-RU"/>
        </w:rPr>
        <w:t xml:space="preserve"> пословицами; </w:t>
      </w:r>
      <w:r w:rsidRPr="0059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оварный ряд</w:t>
      </w:r>
      <w:r w:rsidRPr="00590D8F">
        <w:rPr>
          <w:rFonts w:ascii="Times New Roman" w:hAnsi="Times New Roman" w:cs="Times New Roman"/>
          <w:sz w:val="28"/>
          <w:szCs w:val="28"/>
          <w:lang w:eastAsia="ru-RU"/>
        </w:rPr>
        <w:t>: ярмарка, базар, коробейник, скоморох, орнамент.</w:t>
      </w:r>
    </w:p>
    <w:p w:rsidR="004919C7" w:rsidRPr="00590D8F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0D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териально-технический ряд:</w:t>
      </w:r>
      <w:r w:rsidRPr="00590D8F">
        <w:rPr>
          <w:rFonts w:ascii="Times New Roman" w:hAnsi="Times New Roman" w:cs="Times New Roman"/>
          <w:sz w:val="28"/>
          <w:szCs w:val="28"/>
        </w:rPr>
        <w:t xml:space="preserve"> </w:t>
      </w:r>
      <w:r w:rsidRPr="00590D8F">
        <w:rPr>
          <w:rFonts w:ascii="Times New Roman" w:hAnsi="Times New Roman" w:cs="Times New Roman"/>
          <w:sz w:val="28"/>
          <w:szCs w:val="28"/>
          <w:lang w:eastAsia="ru-RU"/>
        </w:rPr>
        <w:t xml:space="preserve">игрушки (дымковская, </w:t>
      </w:r>
      <w:proofErr w:type="spellStart"/>
      <w:r w:rsidRPr="00590D8F">
        <w:rPr>
          <w:rFonts w:ascii="Times New Roman" w:hAnsi="Times New Roman" w:cs="Times New Roman"/>
          <w:sz w:val="28"/>
          <w:szCs w:val="28"/>
          <w:lang w:eastAsia="ru-RU"/>
        </w:rPr>
        <w:t>филимоновская</w:t>
      </w:r>
      <w:proofErr w:type="spellEnd"/>
      <w:r w:rsidRPr="00590D8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90D8F">
        <w:rPr>
          <w:rFonts w:ascii="Times New Roman" w:hAnsi="Times New Roman" w:cs="Times New Roman"/>
          <w:sz w:val="28"/>
          <w:szCs w:val="28"/>
          <w:lang w:eastAsia="ru-RU"/>
        </w:rPr>
        <w:t>каргопольская</w:t>
      </w:r>
      <w:proofErr w:type="spellEnd"/>
      <w:r w:rsidRPr="00590D8F">
        <w:rPr>
          <w:rFonts w:ascii="Times New Roman" w:hAnsi="Times New Roman" w:cs="Times New Roman"/>
          <w:sz w:val="28"/>
          <w:szCs w:val="28"/>
          <w:lang w:eastAsia="ru-RU"/>
        </w:rPr>
        <w:t xml:space="preserve">), посуда, схемы для составления рассказа, дудочка. </w:t>
      </w:r>
    </w:p>
    <w:p w:rsidR="005A41B1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41"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590D8F">
        <w:rPr>
          <w:rFonts w:ascii="Times New Roman" w:hAnsi="Times New Roman" w:cs="Times New Roman"/>
          <w:sz w:val="28"/>
          <w:szCs w:val="28"/>
        </w:rPr>
        <w:t>.</w:t>
      </w:r>
    </w:p>
    <w:p w:rsidR="005A41B1" w:rsidRDefault="005A41B1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5A41B1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 xml:space="preserve">Педагог приглашает подойти детей к себе и произносит громко слова: «Кто хочет разговаривать, тот должен выговаривать все правильно и внятно, чтоб было все понятно. Усядемся на пригорке да расскажем </w:t>
      </w:r>
      <w:proofErr w:type="spellStart"/>
      <w:r w:rsidRPr="00590D8F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590D8F">
        <w:rPr>
          <w:rFonts w:ascii="Times New Roman" w:hAnsi="Times New Roman" w:cs="Times New Roman"/>
          <w:sz w:val="28"/>
          <w:szCs w:val="28"/>
        </w:rPr>
        <w:t xml:space="preserve">: «Купила бабуся бусы Марусе». </w:t>
      </w:r>
      <w:proofErr w:type="spellStart"/>
      <w:r w:rsidRPr="00590D8F">
        <w:rPr>
          <w:rFonts w:ascii="Times New Roman" w:hAnsi="Times New Roman" w:cs="Times New Roman"/>
          <w:sz w:val="28"/>
          <w:szCs w:val="28"/>
        </w:rPr>
        <w:t>Чистоговорку</w:t>
      </w:r>
      <w:proofErr w:type="spellEnd"/>
      <w:r w:rsidRPr="00590D8F">
        <w:rPr>
          <w:rFonts w:ascii="Times New Roman" w:hAnsi="Times New Roman" w:cs="Times New Roman"/>
          <w:sz w:val="28"/>
          <w:szCs w:val="28"/>
        </w:rPr>
        <w:t xml:space="preserve"> произносят все вместе медленно и тихо, затем еще раз громко и быс</w:t>
      </w:r>
      <w:r w:rsidR="005A41B1">
        <w:rPr>
          <w:rFonts w:ascii="Times New Roman" w:hAnsi="Times New Roman" w:cs="Times New Roman"/>
          <w:sz w:val="28"/>
          <w:szCs w:val="28"/>
        </w:rPr>
        <w:t>тро.</w:t>
      </w:r>
    </w:p>
    <w:p w:rsidR="005A41B1" w:rsidRDefault="005A41B1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5A41B1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1.  Как вы думаете, где купила бабушка бусы для М</w:t>
      </w:r>
      <w:r w:rsidR="005A41B1">
        <w:rPr>
          <w:rFonts w:ascii="Times New Roman" w:hAnsi="Times New Roman" w:cs="Times New Roman"/>
          <w:sz w:val="28"/>
          <w:szCs w:val="28"/>
        </w:rPr>
        <w:t>аруси? (В магазине, на рынке)</w:t>
      </w:r>
    </w:p>
    <w:p w:rsidR="00883038" w:rsidRPr="00590D8F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 xml:space="preserve">2.  Какое еще название имеет рынок? (Базар, ярмарка). </w:t>
      </w:r>
    </w:p>
    <w:p w:rsidR="00883038" w:rsidRPr="00590D8F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- Ребята, сегодня мы с вами побываем на ярмарке, где продают изделия  народных мастеров.  Они вам знакомы. Назовите их.</w:t>
      </w:r>
    </w:p>
    <w:p w:rsidR="00883038" w:rsidRPr="00590D8F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 xml:space="preserve">Дети - Матрешки, дымковские игрушки, </w:t>
      </w:r>
      <w:proofErr w:type="spellStart"/>
      <w:r w:rsidRPr="00590D8F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590D8F">
        <w:rPr>
          <w:rFonts w:ascii="Times New Roman" w:hAnsi="Times New Roman" w:cs="Times New Roman"/>
          <w:sz w:val="28"/>
          <w:szCs w:val="28"/>
        </w:rPr>
        <w:t xml:space="preserve"> игрушки,  и др.</w:t>
      </w:r>
    </w:p>
    <w:p w:rsidR="00883038" w:rsidRPr="00590D8F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 xml:space="preserve">- Вам нравятся эти игрушки? А чем они вам нравятся? </w:t>
      </w:r>
    </w:p>
    <w:p w:rsidR="00883038" w:rsidRPr="00590D8F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Дети - Эти игрушки яркие, красивые, веселые.</w:t>
      </w:r>
    </w:p>
    <w:p w:rsidR="00883038" w:rsidRPr="00590D8F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- Ребята, а как появились игрушки? Как вы думаете, зачем взрослые их придумали</w:t>
      </w:r>
    </w:p>
    <w:p w:rsidR="00883038" w:rsidRPr="00590D8F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 xml:space="preserve">Дети:  Чтобы дети играли. Взрослые были заняты работой, а детей нужно было чем-то забавлять, детских садов раньше не было. Игрушки делали своими руками из разного материала: что было под рукой, из того и </w:t>
      </w:r>
      <w:r w:rsidRPr="00590D8F">
        <w:rPr>
          <w:rFonts w:ascii="Times New Roman" w:hAnsi="Times New Roman" w:cs="Times New Roman"/>
          <w:sz w:val="28"/>
          <w:szCs w:val="28"/>
        </w:rPr>
        <w:lastRenderedPageBreak/>
        <w:t>мастерили- лепили из глины, выстругивали из дерева, выпиливали из кости, вязали из ниток и травы, делали из ткани.</w:t>
      </w:r>
    </w:p>
    <w:p w:rsidR="00883038" w:rsidRPr="00590D8F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C41">
        <w:rPr>
          <w:rFonts w:ascii="Times New Roman" w:hAnsi="Times New Roman" w:cs="Times New Roman"/>
          <w:b/>
          <w:sz w:val="28"/>
          <w:szCs w:val="28"/>
        </w:rPr>
        <w:t>Дидактическое  упражнение  «Что из чего»</w:t>
      </w:r>
      <w:r w:rsidRPr="00590D8F">
        <w:rPr>
          <w:rFonts w:ascii="Times New Roman" w:hAnsi="Times New Roman" w:cs="Times New Roman"/>
          <w:sz w:val="28"/>
          <w:szCs w:val="28"/>
        </w:rPr>
        <w:t xml:space="preserve"> (составление предложений по образцу)</w:t>
      </w:r>
    </w:p>
    <w:p w:rsidR="00883038" w:rsidRPr="00590D8F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Игрушки сделаны из разного материала.</w:t>
      </w:r>
    </w:p>
    <w:p w:rsidR="00883038" w:rsidRPr="00590D8F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Дымковская игрушка сделана из глины, значит она … (глиняная).</w:t>
      </w:r>
    </w:p>
    <w:p w:rsidR="00883038" w:rsidRPr="00590D8F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Эта кукла сделана из ткани, значит она … (тканевая).</w:t>
      </w:r>
    </w:p>
    <w:p w:rsidR="00883038" w:rsidRPr="00590D8F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Эта игрушка сделана из стекла, значит она …  (стеклянная).</w:t>
      </w:r>
    </w:p>
    <w:p w:rsidR="005A41B1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 xml:space="preserve">Эта игрушка сделана из дерева, значит она …  </w:t>
      </w:r>
      <w:r w:rsidR="005A41B1">
        <w:rPr>
          <w:rFonts w:ascii="Times New Roman" w:hAnsi="Times New Roman" w:cs="Times New Roman"/>
          <w:sz w:val="28"/>
          <w:szCs w:val="28"/>
        </w:rPr>
        <w:t>(деревянная)</w:t>
      </w:r>
    </w:p>
    <w:p w:rsidR="005A41B1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0D8F">
        <w:rPr>
          <w:rFonts w:ascii="Times New Roman" w:hAnsi="Times New Roman" w:cs="Times New Roman"/>
          <w:sz w:val="28"/>
          <w:szCs w:val="28"/>
        </w:rPr>
        <w:t>Воспитатель:</w:t>
      </w:r>
      <w:r w:rsidR="00B0724B" w:rsidRPr="00590D8F">
        <w:rPr>
          <w:rFonts w:ascii="Times New Roman" w:hAnsi="Times New Roman" w:cs="Times New Roman"/>
          <w:sz w:val="28"/>
          <w:szCs w:val="28"/>
        </w:rPr>
        <w:t xml:space="preserve"> Сегодня у нас тоже ярмарка. Н</w:t>
      </w:r>
      <w:r w:rsidRPr="00590D8F">
        <w:rPr>
          <w:rFonts w:ascii="Times New Roman" w:hAnsi="Times New Roman" w:cs="Times New Roman"/>
          <w:sz w:val="28"/>
          <w:szCs w:val="28"/>
        </w:rPr>
        <w:t xml:space="preserve">а нашей </w:t>
      </w:r>
      <w:r w:rsidRPr="00590D8F">
        <w:rPr>
          <w:rFonts w:ascii="Times New Roman" w:hAnsi="Times New Roman" w:cs="Times New Roman"/>
          <w:sz w:val="28"/>
          <w:szCs w:val="28"/>
          <w:u w:val="single"/>
        </w:rPr>
        <w:t>ярмарке  расхваливают свой товар, продают его продавцы-короб</w:t>
      </w:r>
      <w:r w:rsidR="005A41B1">
        <w:rPr>
          <w:rFonts w:ascii="Times New Roman" w:hAnsi="Times New Roman" w:cs="Times New Roman"/>
          <w:sz w:val="28"/>
          <w:szCs w:val="28"/>
          <w:u w:val="single"/>
        </w:rPr>
        <w:t>ейники.</w:t>
      </w:r>
    </w:p>
    <w:p w:rsidR="005A41B1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Вопрос: А кто же та</w:t>
      </w:r>
      <w:r w:rsidR="005A41B1">
        <w:rPr>
          <w:rFonts w:ascii="Times New Roman" w:hAnsi="Times New Roman" w:cs="Times New Roman"/>
          <w:sz w:val="28"/>
          <w:szCs w:val="28"/>
        </w:rPr>
        <w:t>кие коробейники?</w:t>
      </w:r>
    </w:p>
    <w:p w:rsidR="00883038" w:rsidRPr="007A3F58" w:rsidRDefault="00883038" w:rsidP="00317E23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90D8F">
        <w:rPr>
          <w:rFonts w:ascii="Times New Roman" w:hAnsi="Times New Roman" w:cs="Times New Roman"/>
          <w:sz w:val="28"/>
          <w:szCs w:val="28"/>
        </w:rPr>
        <w:t>Дети:</w:t>
      </w:r>
      <w:r w:rsidR="000733F0" w:rsidRPr="00590D8F">
        <w:rPr>
          <w:rFonts w:ascii="Times New Roman" w:hAnsi="Times New Roman" w:cs="Times New Roman"/>
          <w:sz w:val="28"/>
          <w:szCs w:val="28"/>
        </w:rPr>
        <w:fldChar w:fldCharType="begin"/>
      </w:r>
      <w:r w:rsidRPr="00590D8F">
        <w:rPr>
          <w:rFonts w:ascii="Times New Roman" w:hAnsi="Times New Roman" w:cs="Times New Roman"/>
          <w:sz w:val="28"/>
          <w:szCs w:val="28"/>
        </w:rPr>
        <w:instrText xml:space="preserve"> HYPERLINK "https://yandex.ru/images/search?text=%D0%BA%D0%BE%D1%80%D0%BE%D0%B1%D0%B5%D0%B9%D0%BD%D0%B8%D0%BA%D0%B8+%D1%8D%D1%82%D0%BE+%D0%BA%D1%82%D0%BE" \t "_blank" </w:instrText>
      </w:r>
      <w:r w:rsidR="000733F0" w:rsidRPr="00590D8F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883038" w:rsidRPr="00590D8F" w:rsidRDefault="000733F0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fldChar w:fldCharType="end"/>
      </w:r>
      <w:r w:rsidR="007A3F58">
        <w:rPr>
          <w:rFonts w:ascii="Times New Roman" w:hAnsi="Times New Roman" w:cs="Times New Roman"/>
          <w:sz w:val="28"/>
          <w:szCs w:val="28"/>
        </w:rPr>
        <w:t xml:space="preserve">Коробейник – </w:t>
      </w:r>
      <w:r w:rsidR="00883038" w:rsidRPr="00590D8F">
        <w:rPr>
          <w:rFonts w:ascii="Times New Roman" w:hAnsi="Times New Roman" w:cs="Times New Roman"/>
          <w:sz w:val="28"/>
          <w:szCs w:val="28"/>
        </w:rPr>
        <w:t xml:space="preserve">это торговец-продавец, который разносил свой товар в коробе, изготовленном </w:t>
      </w:r>
      <w:r w:rsidR="00620B66">
        <w:rPr>
          <w:rFonts w:ascii="Times New Roman" w:hAnsi="Times New Roman" w:cs="Times New Roman"/>
          <w:sz w:val="28"/>
          <w:szCs w:val="28"/>
        </w:rPr>
        <w:t xml:space="preserve"> из коры.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 xml:space="preserve">Воспитатель: На ярмарке всегда были веселые скоморохи, которые зазывали, приглашали гостей. </w:t>
      </w:r>
      <w:r w:rsidR="00B0724B" w:rsidRPr="00590D8F">
        <w:rPr>
          <w:rFonts w:ascii="Times New Roman" w:hAnsi="Times New Roman" w:cs="Times New Roman"/>
          <w:sz w:val="28"/>
          <w:szCs w:val="28"/>
        </w:rPr>
        <w:t>Посмотрите, нас сегодня тоже встречает скоморох.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Ско</w:t>
      </w:r>
      <w:r w:rsidR="00620B66">
        <w:rPr>
          <w:rFonts w:ascii="Times New Roman" w:hAnsi="Times New Roman" w:cs="Times New Roman"/>
          <w:sz w:val="28"/>
          <w:szCs w:val="28"/>
        </w:rPr>
        <w:t xml:space="preserve">морох: </w:t>
      </w:r>
    </w:p>
    <w:p w:rsidR="00620B66" w:rsidRDefault="00620B66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девчушки-хохотушки,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0D8F">
        <w:rPr>
          <w:rFonts w:ascii="Times New Roman" w:hAnsi="Times New Roman" w:cs="Times New Roman"/>
          <w:sz w:val="28"/>
          <w:szCs w:val="28"/>
        </w:rPr>
        <w:t>Развеселые</w:t>
      </w:r>
      <w:proofErr w:type="gramEnd"/>
      <w:r w:rsidRPr="00590D8F">
        <w:rPr>
          <w:rFonts w:ascii="Times New Roman" w:hAnsi="Times New Roman" w:cs="Times New Roman"/>
          <w:sz w:val="28"/>
          <w:szCs w:val="28"/>
        </w:rPr>
        <w:t xml:space="preserve"> болтушки!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Эй, ребята-молодцы,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Озорные удальцы!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Подходите, подходите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На игрушки посмотрите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Все игрушки хороши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Полюбуйтесь от души!</w:t>
      </w:r>
    </w:p>
    <w:p w:rsidR="00620B66" w:rsidRPr="002D7D7F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Воспитатель: Ребята, а коробейники у нас сегодня необычные</w:t>
      </w:r>
      <w:r w:rsidRPr="00D45C4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D7D7F">
        <w:rPr>
          <w:rFonts w:ascii="Times New Roman" w:hAnsi="Times New Roman" w:cs="Times New Roman"/>
          <w:sz w:val="28"/>
          <w:szCs w:val="28"/>
        </w:rPr>
        <w:t>они товар не продают, а дарят его детям  за хорош</w:t>
      </w:r>
      <w:r w:rsidR="00620B66" w:rsidRPr="002D7D7F">
        <w:rPr>
          <w:rFonts w:ascii="Times New Roman" w:hAnsi="Times New Roman" w:cs="Times New Roman"/>
          <w:sz w:val="28"/>
          <w:szCs w:val="28"/>
        </w:rPr>
        <w:t>ий рассказ о нем.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Предлагает рассмотреть схемы-подсказки. Дети подходят к первому прилавку.</w:t>
      </w:r>
    </w:p>
    <w:p w:rsidR="00620B66" w:rsidRPr="002D7D7F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D7F">
        <w:rPr>
          <w:rFonts w:ascii="Times New Roman" w:hAnsi="Times New Roman" w:cs="Times New Roman"/>
          <w:b/>
          <w:sz w:val="28"/>
          <w:szCs w:val="28"/>
        </w:rPr>
        <w:t>1 прилавок – «Дымковские игрушки»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Вопрос: Что здесь коробейник продае</w:t>
      </w:r>
      <w:r w:rsidR="00620B66">
        <w:rPr>
          <w:rFonts w:ascii="Times New Roman" w:hAnsi="Times New Roman" w:cs="Times New Roman"/>
          <w:sz w:val="28"/>
          <w:szCs w:val="28"/>
        </w:rPr>
        <w:t>т?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Продавец: Мы изделия свои не продаем, мы их даром отдаем. За доброе слово, да если расскажете, что вы знаете о наших игрушках.</w:t>
      </w:r>
    </w:p>
    <w:p w:rsidR="00883038" w:rsidRPr="00590D8F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 xml:space="preserve">Дети рассказывают по очереди с опорой на схему, все, что знают о происхождении дымковской игрушки. Примерный рассказ. Эта игрушка – барышня. Зародилась она в селе Дымково. Барышня сделана из глины (красная). Мастера лепят фигурки женщин и животных. В дымковской игрушке используют белую, синюю, красную, зеленую и желтую краску. Орнамент (рисунок) дымковской игрушки состоит из полос, кругов, клеточек, волн, точек. Мне нравится это игрушка тем, что она весёлая. Получают дымковские игрушки, ставят их на поднос. 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Воспитатель: На Руси издавна умели не только работать, но и веселиться. А какое же веселье без игры?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C41">
        <w:rPr>
          <w:rFonts w:ascii="Times New Roman" w:hAnsi="Times New Roman" w:cs="Times New Roman"/>
          <w:b/>
          <w:sz w:val="28"/>
          <w:szCs w:val="28"/>
        </w:rPr>
        <w:lastRenderedPageBreak/>
        <w:t>Игра «Заря-зарница».</w:t>
      </w:r>
      <w:r w:rsidRPr="00590D8F">
        <w:rPr>
          <w:rFonts w:ascii="Times New Roman" w:hAnsi="Times New Roman" w:cs="Times New Roman"/>
          <w:sz w:val="28"/>
          <w:szCs w:val="28"/>
        </w:rPr>
        <w:t xml:space="preserve"> Выбирается </w:t>
      </w:r>
      <w:r w:rsidR="00620B66">
        <w:rPr>
          <w:rFonts w:ascii="Times New Roman" w:hAnsi="Times New Roman" w:cs="Times New Roman"/>
          <w:sz w:val="28"/>
          <w:szCs w:val="28"/>
        </w:rPr>
        <w:t xml:space="preserve">водящий, остальные дети идут по </w:t>
      </w:r>
      <w:r w:rsidRPr="00590D8F">
        <w:rPr>
          <w:rFonts w:ascii="Times New Roman" w:hAnsi="Times New Roman" w:cs="Times New Roman"/>
          <w:sz w:val="28"/>
          <w:szCs w:val="28"/>
        </w:rPr>
        <w:t>кругу и говор</w:t>
      </w:r>
      <w:r w:rsidR="00620B66">
        <w:rPr>
          <w:rFonts w:ascii="Times New Roman" w:hAnsi="Times New Roman" w:cs="Times New Roman"/>
          <w:sz w:val="28"/>
          <w:szCs w:val="28"/>
        </w:rPr>
        <w:t>ят слова:</w:t>
      </w:r>
    </w:p>
    <w:p w:rsidR="00620B66" w:rsidRDefault="00620B66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уплю себе дуду.</w:t>
      </w:r>
    </w:p>
    <w:p w:rsidR="00620B66" w:rsidRDefault="00620B66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улицу пойду.</w:t>
      </w:r>
    </w:p>
    <w:p w:rsidR="00620B66" w:rsidRDefault="00620B66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че, дудочка, дуди.</w:t>
      </w:r>
    </w:p>
    <w:p w:rsidR="00620B66" w:rsidRDefault="00620B66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ем, ты – води.</w:t>
      </w:r>
    </w:p>
    <w:p w:rsidR="00883038" w:rsidRPr="00590D8F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Водящий встает между двумя детьми, они бегут в разных направлениях. Кто быстрее возьмет дудочку, тот и водящий.</w:t>
      </w:r>
    </w:p>
    <w:p w:rsidR="00620B66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Дети подходят ко второму прила</w:t>
      </w:r>
      <w:r w:rsidR="00620B66">
        <w:rPr>
          <w:rFonts w:ascii="Times New Roman" w:hAnsi="Times New Roman" w:cs="Times New Roman"/>
          <w:sz w:val="28"/>
          <w:szCs w:val="28"/>
        </w:rPr>
        <w:t>вку.</w:t>
      </w:r>
    </w:p>
    <w:p w:rsidR="00620B66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C41">
        <w:rPr>
          <w:rFonts w:ascii="Times New Roman" w:hAnsi="Times New Roman" w:cs="Times New Roman"/>
          <w:b/>
          <w:sz w:val="28"/>
          <w:szCs w:val="28"/>
        </w:rPr>
        <w:t>2</w:t>
      </w:r>
      <w:r w:rsidR="007A3F58" w:rsidRPr="00D45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C41">
        <w:rPr>
          <w:rFonts w:ascii="Times New Roman" w:hAnsi="Times New Roman" w:cs="Times New Roman"/>
          <w:b/>
          <w:sz w:val="28"/>
          <w:szCs w:val="28"/>
        </w:rPr>
        <w:t>прилавок – «</w:t>
      </w:r>
      <w:proofErr w:type="spellStart"/>
      <w:r w:rsidRPr="00D45C41">
        <w:rPr>
          <w:rFonts w:ascii="Times New Roman" w:hAnsi="Times New Roman" w:cs="Times New Roman"/>
          <w:b/>
          <w:sz w:val="28"/>
          <w:szCs w:val="28"/>
        </w:rPr>
        <w:t>Филимоновская</w:t>
      </w:r>
      <w:proofErr w:type="spellEnd"/>
      <w:r w:rsidRPr="00D45C41">
        <w:rPr>
          <w:rFonts w:ascii="Times New Roman" w:hAnsi="Times New Roman" w:cs="Times New Roman"/>
          <w:b/>
          <w:sz w:val="28"/>
          <w:szCs w:val="28"/>
        </w:rPr>
        <w:t xml:space="preserve"> игрушка»</w:t>
      </w:r>
    </w:p>
    <w:p w:rsidR="00620B66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Вопрос: Что здесь</w:t>
      </w:r>
      <w:r w:rsidR="00620B66">
        <w:rPr>
          <w:rFonts w:ascii="Times New Roman" w:hAnsi="Times New Roman" w:cs="Times New Roman"/>
          <w:sz w:val="28"/>
          <w:szCs w:val="28"/>
        </w:rPr>
        <w:t xml:space="preserve"> коробейник продает?</w:t>
      </w:r>
    </w:p>
    <w:p w:rsidR="00620B66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Продавец: Мы изделия свои не продаем, мы их даром отдаем. За доброе слово, да если расскажете, что вы знаете о наших игрушка</w:t>
      </w:r>
      <w:r w:rsidR="00620B66">
        <w:rPr>
          <w:rFonts w:ascii="Times New Roman" w:hAnsi="Times New Roman" w:cs="Times New Roman"/>
          <w:sz w:val="28"/>
          <w:szCs w:val="28"/>
        </w:rPr>
        <w:t>х.</w:t>
      </w:r>
    </w:p>
    <w:p w:rsidR="00883038" w:rsidRPr="00590D8F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 xml:space="preserve">Дети рассказывают по очереди с опорой на схему, все, что знают о происхождении </w:t>
      </w:r>
      <w:proofErr w:type="spellStart"/>
      <w:r w:rsidRPr="00590D8F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590D8F">
        <w:rPr>
          <w:rFonts w:ascii="Times New Roman" w:hAnsi="Times New Roman" w:cs="Times New Roman"/>
          <w:sz w:val="28"/>
          <w:szCs w:val="28"/>
        </w:rPr>
        <w:t xml:space="preserve"> игрушки. Примерный рассказ. Эта игрушка изображает мужчину. Она зародилась в деревне Филимоново. Сделана из глины. Мастера лепят фигурки мужчин, женщин, животных и птиц. В этой игрушке используют красную, синюю, зеленую, желтую краску. Орнамент </w:t>
      </w:r>
      <w:proofErr w:type="spellStart"/>
      <w:r w:rsidRPr="00590D8F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Pr="00590D8F">
        <w:rPr>
          <w:rFonts w:ascii="Times New Roman" w:hAnsi="Times New Roman" w:cs="Times New Roman"/>
          <w:sz w:val="28"/>
          <w:szCs w:val="28"/>
        </w:rPr>
        <w:t xml:space="preserve"> игрушки – солнышки, полосы, р</w:t>
      </w:r>
      <w:r w:rsidR="00B53453">
        <w:rPr>
          <w:rFonts w:ascii="Times New Roman" w:hAnsi="Times New Roman" w:cs="Times New Roman"/>
          <w:sz w:val="28"/>
          <w:szCs w:val="28"/>
        </w:rPr>
        <w:t>ешетки, елочки. Мне нравится эта</w:t>
      </w:r>
      <w:r w:rsidRPr="00590D8F">
        <w:rPr>
          <w:rFonts w:ascii="Times New Roman" w:hAnsi="Times New Roman" w:cs="Times New Roman"/>
          <w:sz w:val="28"/>
          <w:szCs w:val="28"/>
        </w:rPr>
        <w:t xml:space="preserve"> игрушка тем, что она яркая. </w:t>
      </w:r>
      <w:r w:rsidR="00D45C41">
        <w:rPr>
          <w:rFonts w:ascii="Times New Roman" w:hAnsi="Times New Roman" w:cs="Times New Roman"/>
          <w:sz w:val="28"/>
          <w:szCs w:val="28"/>
        </w:rPr>
        <w:t>(</w:t>
      </w:r>
      <w:r w:rsidRPr="00590D8F">
        <w:rPr>
          <w:rFonts w:ascii="Times New Roman" w:hAnsi="Times New Roman" w:cs="Times New Roman"/>
          <w:sz w:val="28"/>
          <w:szCs w:val="28"/>
        </w:rPr>
        <w:t xml:space="preserve">Получают </w:t>
      </w:r>
      <w:proofErr w:type="spellStart"/>
      <w:r w:rsidRPr="00590D8F">
        <w:rPr>
          <w:rFonts w:ascii="Times New Roman" w:hAnsi="Times New Roman" w:cs="Times New Roman"/>
          <w:sz w:val="28"/>
          <w:szCs w:val="28"/>
        </w:rPr>
        <w:t>филимоновские</w:t>
      </w:r>
      <w:proofErr w:type="spellEnd"/>
      <w:r w:rsidRPr="00590D8F">
        <w:rPr>
          <w:rFonts w:ascii="Times New Roman" w:hAnsi="Times New Roman" w:cs="Times New Roman"/>
          <w:sz w:val="28"/>
          <w:szCs w:val="28"/>
        </w:rPr>
        <w:t xml:space="preserve"> игрушки, ставят их на поднос</w:t>
      </w:r>
      <w:r w:rsidR="00D45C41">
        <w:rPr>
          <w:rFonts w:ascii="Times New Roman" w:hAnsi="Times New Roman" w:cs="Times New Roman"/>
          <w:sz w:val="28"/>
          <w:szCs w:val="28"/>
        </w:rPr>
        <w:t>)</w:t>
      </w:r>
      <w:r w:rsidRPr="00590D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3038" w:rsidRPr="00590D8F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D7F">
        <w:rPr>
          <w:rFonts w:ascii="Times New Roman" w:hAnsi="Times New Roman" w:cs="Times New Roman"/>
          <w:sz w:val="28"/>
          <w:szCs w:val="28"/>
        </w:rPr>
        <w:t>Предлагается собрать картинку «</w:t>
      </w:r>
      <w:proofErr w:type="spellStart"/>
      <w:r w:rsidRPr="002D7D7F">
        <w:rPr>
          <w:rFonts w:ascii="Times New Roman" w:hAnsi="Times New Roman" w:cs="Times New Roman"/>
          <w:sz w:val="28"/>
          <w:szCs w:val="28"/>
        </w:rPr>
        <w:t>Филимоновская</w:t>
      </w:r>
      <w:proofErr w:type="spellEnd"/>
      <w:r w:rsidRPr="002D7D7F">
        <w:rPr>
          <w:rFonts w:ascii="Times New Roman" w:hAnsi="Times New Roman" w:cs="Times New Roman"/>
          <w:sz w:val="28"/>
          <w:szCs w:val="28"/>
        </w:rPr>
        <w:t xml:space="preserve"> игрушка»</w:t>
      </w:r>
      <w:r w:rsidRPr="00D45C4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90D8F">
        <w:rPr>
          <w:rFonts w:ascii="Times New Roman" w:hAnsi="Times New Roman" w:cs="Times New Roman"/>
          <w:sz w:val="28"/>
          <w:szCs w:val="28"/>
        </w:rPr>
        <w:t>дети работают в четверках)</w:t>
      </w:r>
    </w:p>
    <w:p w:rsidR="00883038" w:rsidRPr="002D7D7F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D7F">
        <w:rPr>
          <w:rFonts w:ascii="Times New Roman" w:hAnsi="Times New Roman" w:cs="Times New Roman"/>
          <w:sz w:val="28"/>
          <w:szCs w:val="28"/>
        </w:rPr>
        <w:t>Дети подходят</w:t>
      </w:r>
      <w:r w:rsidR="00620B66" w:rsidRPr="002D7D7F">
        <w:rPr>
          <w:rFonts w:ascii="Times New Roman" w:hAnsi="Times New Roman" w:cs="Times New Roman"/>
          <w:sz w:val="28"/>
          <w:szCs w:val="28"/>
        </w:rPr>
        <w:t xml:space="preserve"> к третьему прилавку.</w:t>
      </w:r>
    </w:p>
    <w:p w:rsidR="00620B66" w:rsidRPr="002D7D7F" w:rsidRDefault="0015457D" w:rsidP="002D7D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7D7F">
        <w:rPr>
          <w:rFonts w:ascii="Times New Roman" w:hAnsi="Times New Roman" w:cs="Times New Roman"/>
          <w:b/>
          <w:sz w:val="28"/>
          <w:szCs w:val="28"/>
        </w:rPr>
        <w:t>3</w:t>
      </w:r>
      <w:r w:rsidR="00883038" w:rsidRPr="002D7D7F">
        <w:rPr>
          <w:rFonts w:ascii="Times New Roman" w:hAnsi="Times New Roman" w:cs="Times New Roman"/>
          <w:b/>
          <w:sz w:val="28"/>
          <w:szCs w:val="28"/>
        </w:rPr>
        <w:t xml:space="preserve"> прилав</w:t>
      </w:r>
      <w:r w:rsidR="00620B66" w:rsidRPr="002D7D7F">
        <w:rPr>
          <w:rFonts w:ascii="Times New Roman" w:hAnsi="Times New Roman" w:cs="Times New Roman"/>
          <w:b/>
          <w:sz w:val="28"/>
          <w:szCs w:val="28"/>
        </w:rPr>
        <w:t>ок – «Русская матрешка»</w:t>
      </w:r>
    </w:p>
    <w:p w:rsidR="00620B66" w:rsidRDefault="00883038" w:rsidP="002D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Вопрос: Что здесь коробейник прод</w:t>
      </w:r>
      <w:r w:rsidR="00620B66">
        <w:rPr>
          <w:rFonts w:ascii="Times New Roman" w:hAnsi="Times New Roman" w:cs="Times New Roman"/>
          <w:sz w:val="28"/>
          <w:szCs w:val="28"/>
        </w:rPr>
        <w:t>ает?</w:t>
      </w:r>
    </w:p>
    <w:p w:rsidR="00620B66" w:rsidRDefault="00883038" w:rsidP="002D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Продавец: Мы изделия свои не продаем, мы их даром отдаем. За доброе слово, да если расскажете, ч</w:t>
      </w:r>
      <w:r w:rsidR="00620B66">
        <w:rPr>
          <w:rFonts w:ascii="Times New Roman" w:hAnsi="Times New Roman" w:cs="Times New Roman"/>
          <w:sz w:val="28"/>
          <w:szCs w:val="28"/>
        </w:rPr>
        <w:t>то вы знаете о наших игрушках.</w:t>
      </w:r>
    </w:p>
    <w:p w:rsidR="00620B66" w:rsidRDefault="00883038" w:rsidP="002D7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 xml:space="preserve">Дети:  Это матрешка. Она одета в  расписной крестьянский сарафан, рубаху, платок на голове, передник. Матрешка разнимается на две части, в ней еще </w:t>
      </w:r>
      <w:bookmarkStart w:id="0" w:name="_GoBack"/>
      <w:bookmarkEnd w:id="0"/>
      <w:r w:rsidRPr="00590D8F">
        <w:rPr>
          <w:rFonts w:ascii="Times New Roman" w:hAnsi="Times New Roman" w:cs="Times New Roman"/>
          <w:sz w:val="28"/>
          <w:szCs w:val="28"/>
        </w:rPr>
        <w:t xml:space="preserve">фигурка, и так до 10-12 куколок. Для изготовления матрешек используется сухая береза или липа. Вначале делается самая маленькая, неразъемная куколка. За тем фигурки обрабатываются шкуркой и расписываются гуашью и поверхность росписи матрешки покрывают лаком.  Матрешек делают в Семенове, Загорске, </w:t>
      </w:r>
      <w:proofErr w:type="spellStart"/>
      <w:r w:rsidRPr="00590D8F">
        <w:rPr>
          <w:rFonts w:ascii="Times New Roman" w:hAnsi="Times New Roman" w:cs="Times New Roman"/>
          <w:sz w:val="28"/>
          <w:szCs w:val="28"/>
        </w:rPr>
        <w:t>Майданове</w:t>
      </w:r>
      <w:proofErr w:type="spellEnd"/>
      <w:r w:rsidRPr="00590D8F">
        <w:rPr>
          <w:rFonts w:ascii="Times New Roman" w:hAnsi="Times New Roman" w:cs="Times New Roman"/>
          <w:sz w:val="28"/>
          <w:szCs w:val="28"/>
        </w:rPr>
        <w:t xml:space="preserve">, поэтому они так и называются: семеновские, городецкие, </w:t>
      </w:r>
      <w:proofErr w:type="spellStart"/>
      <w:r w:rsidRPr="00590D8F">
        <w:rPr>
          <w:rFonts w:ascii="Times New Roman" w:hAnsi="Times New Roman" w:cs="Times New Roman"/>
          <w:sz w:val="28"/>
          <w:szCs w:val="28"/>
        </w:rPr>
        <w:t>ма</w:t>
      </w:r>
      <w:r w:rsidR="00620B66">
        <w:rPr>
          <w:rFonts w:ascii="Times New Roman" w:hAnsi="Times New Roman" w:cs="Times New Roman"/>
          <w:sz w:val="28"/>
          <w:szCs w:val="28"/>
        </w:rPr>
        <w:t>йдановские</w:t>
      </w:r>
      <w:proofErr w:type="spellEnd"/>
      <w:r w:rsidR="00620B66">
        <w:rPr>
          <w:rFonts w:ascii="Times New Roman" w:hAnsi="Times New Roman" w:cs="Times New Roman"/>
          <w:sz w:val="28"/>
          <w:szCs w:val="28"/>
        </w:rPr>
        <w:t>.</w:t>
      </w:r>
      <w:r w:rsidR="0081598B">
        <w:rPr>
          <w:rFonts w:ascii="Times New Roman" w:hAnsi="Times New Roman" w:cs="Times New Roman"/>
          <w:sz w:val="28"/>
          <w:szCs w:val="28"/>
        </w:rPr>
        <w:t xml:space="preserve"> Мне нравится эта игрушка потому, что она веселая.</w:t>
      </w:r>
    </w:p>
    <w:p w:rsidR="00620B66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Название Матрешка произошло от женского имени Матрена, что означает мать.</w:t>
      </w:r>
    </w:p>
    <w:p w:rsidR="00620B66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C41">
        <w:rPr>
          <w:rFonts w:ascii="Times New Roman" w:hAnsi="Times New Roman" w:cs="Times New Roman"/>
          <w:b/>
          <w:sz w:val="28"/>
          <w:szCs w:val="28"/>
        </w:rPr>
        <w:t>Игра «Найди маму для матрешки»</w:t>
      </w:r>
    </w:p>
    <w:p w:rsidR="00620B66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Воспитатель: Русские мастера умели трудиться и в работу вкладывали все своё умение, всю душу. Поэтому изделия получались такими красивыми. Про упорный труд народ сложил пословицы и поговорки. Давайте их вспомним. Воспитатель говорит начало посло</w:t>
      </w:r>
      <w:r w:rsidR="00620B66">
        <w:rPr>
          <w:rFonts w:ascii="Times New Roman" w:hAnsi="Times New Roman" w:cs="Times New Roman"/>
          <w:sz w:val="28"/>
          <w:szCs w:val="28"/>
        </w:rPr>
        <w:t>вицы, дети - конец.</w:t>
      </w:r>
    </w:p>
    <w:p w:rsidR="00620B66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Сделал дел</w:t>
      </w:r>
      <w:r w:rsidR="00620B66">
        <w:rPr>
          <w:rFonts w:ascii="Times New Roman" w:hAnsi="Times New Roman" w:cs="Times New Roman"/>
          <w:sz w:val="28"/>
          <w:szCs w:val="28"/>
        </w:rPr>
        <w:t>о – … гуляй смело.</w:t>
      </w:r>
    </w:p>
    <w:p w:rsidR="00620B66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lastRenderedPageBreak/>
        <w:t>Можно всему научиться, … важно не лениться.</w:t>
      </w:r>
    </w:p>
    <w:p w:rsidR="00620B66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Если очень стараться будет все ….</w:t>
      </w:r>
      <w:r w:rsidR="007A3F58">
        <w:rPr>
          <w:rFonts w:ascii="Times New Roman" w:hAnsi="Times New Roman" w:cs="Times New Roman"/>
          <w:sz w:val="28"/>
          <w:szCs w:val="28"/>
        </w:rPr>
        <w:t xml:space="preserve"> </w:t>
      </w:r>
      <w:r w:rsidRPr="00590D8F">
        <w:rPr>
          <w:rFonts w:ascii="Times New Roman" w:hAnsi="Times New Roman" w:cs="Times New Roman"/>
          <w:sz w:val="28"/>
          <w:szCs w:val="28"/>
        </w:rPr>
        <w:t>получаться.</w:t>
      </w:r>
      <w:r w:rsidR="00620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B66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Будет терпение, будет и ….</w:t>
      </w:r>
      <w:r w:rsidR="007A3F58">
        <w:rPr>
          <w:rFonts w:ascii="Times New Roman" w:hAnsi="Times New Roman" w:cs="Times New Roman"/>
          <w:sz w:val="28"/>
          <w:szCs w:val="28"/>
        </w:rPr>
        <w:t xml:space="preserve"> </w:t>
      </w:r>
      <w:r w:rsidR="00620B66">
        <w:rPr>
          <w:rFonts w:ascii="Times New Roman" w:hAnsi="Times New Roman" w:cs="Times New Roman"/>
          <w:sz w:val="28"/>
          <w:szCs w:val="28"/>
        </w:rPr>
        <w:t>умение.</w:t>
      </w:r>
    </w:p>
    <w:p w:rsidR="00883038" w:rsidRPr="00590D8F" w:rsidRDefault="00883038" w:rsidP="00317E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 xml:space="preserve">Без труда не вытащишь и … рыбку из пруда.  </w:t>
      </w:r>
    </w:p>
    <w:p w:rsidR="00620B66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>Воспитатель: Воспитатель: Где мы с вами побывали? Кого мы с вами увидали? Посмотрите и расскажите, что нам подарили на ярма</w:t>
      </w:r>
      <w:r w:rsidR="00620B66">
        <w:rPr>
          <w:rFonts w:ascii="Times New Roman" w:hAnsi="Times New Roman" w:cs="Times New Roman"/>
          <w:sz w:val="28"/>
          <w:szCs w:val="28"/>
        </w:rPr>
        <w:t>рке? (дети выставляют игрушки).</w:t>
      </w:r>
    </w:p>
    <w:p w:rsidR="00883038" w:rsidRPr="00590D8F" w:rsidRDefault="00883038" w:rsidP="0031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D8F">
        <w:rPr>
          <w:rFonts w:ascii="Times New Roman" w:hAnsi="Times New Roman" w:cs="Times New Roman"/>
          <w:sz w:val="28"/>
          <w:szCs w:val="28"/>
        </w:rPr>
        <w:t xml:space="preserve">Воспитатель: Ребята, а вы хотите стать мастерами и сделать игрушку? (да) Воспитатель: Я предлагаю вам сегодня сделать тряпичную куклу. </w:t>
      </w:r>
    </w:p>
    <w:p w:rsidR="00883038" w:rsidRDefault="00883038" w:rsidP="00317E23">
      <w:pPr>
        <w:spacing w:line="240" w:lineRule="auto"/>
        <w:jc w:val="both"/>
      </w:pPr>
    </w:p>
    <w:sectPr w:rsidR="00883038" w:rsidSect="004B6B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A9D"/>
    <w:rsid w:val="000733F0"/>
    <w:rsid w:val="000D64DD"/>
    <w:rsid w:val="000D657A"/>
    <w:rsid w:val="000F3958"/>
    <w:rsid w:val="00130443"/>
    <w:rsid w:val="0015457D"/>
    <w:rsid w:val="001914A4"/>
    <w:rsid w:val="001A13BE"/>
    <w:rsid w:val="00247B0D"/>
    <w:rsid w:val="002D7D7F"/>
    <w:rsid w:val="002E103A"/>
    <w:rsid w:val="00317E23"/>
    <w:rsid w:val="00334775"/>
    <w:rsid w:val="003655FC"/>
    <w:rsid w:val="00386BBA"/>
    <w:rsid w:val="00391171"/>
    <w:rsid w:val="003E3D47"/>
    <w:rsid w:val="00427276"/>
    <w:rsid w:val="004919C7"/>
    <w:rsid w:val="004B6BE9"/>
    <w:rsid w:val="0053475B"/>
    <w:rsid w:val="00590D8F"/>
    <w:rsid w:val="005A41B1"/>
    <w:rsid w:val="005A575D"/>
    <w:rsid w:val="005E562A"/>
    <w:rsid w:val="00615D26"/>
    <w:rsid w:val="00620B66"/>
    <w:rsid w:val="00672654"/>
    <w:rsid w:val="006D5E34"/>
    <w:rsid w:val="006F6184"/>
    <w:rsid w:val="00712B86"/>
    <w:rsid w:val="007A3F58"/>
    <w:rsid w:val="0081598B"/>
    <w:rsid w:val="00883038"/>
    <w:rsid w:val="008A26CE"/>
    <w:rsid w:val="008A425A"/>
    <w:rsid w:val="00987D8E"/>
    <w:rsid w:val="009B2A9D"/>
    <w:rsid w:val="009E394C"/>
    <w:rsid w:val="00B0724B"/>
    <w:rsid w:val="00B25322"/>
    <w:rsid w:val="00B53453"/>
    <w:rsid w:val="00BB711D"/>
    <w:rsid w:val="00C56BA8"/>
    <w:rsid w:val="00D45C41"/>
    <w:rsid w:val="00F05138"/>
    <w:rsid w:val="00F60499"/>
    <w:rsid w:val="00FE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A9D"/>
    <w:pPr>
      <w:spacing w:after="160" w:line="25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B2A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3106F-8310-47B7-9441-E5C9A8DA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1</cp:revision>
  <dcterms:created xsi:type="dcterms:W3CDTF">2017-01-10T05:01:00Z</dcterms:created>
  <dcterms:modified xsi:type="dcterms:W3CDTF">2017-01-20T07:47:00Z</dcterms:modified>
</cp:coreProperties>
</file>